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5A" w:rsidRPr="00F8405A" w:rsidRDefault="00F8405A" w:rsidP="00F8405A">
      <w:pPr>
        <w:shd w:val="clear" w:color="auto" w:fill="CCCCCC"/>
        <w:spacing w:after="0" w:line="240" w:lineRule="auto"/>
        <w:ind w:right="750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8405A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ехнические характеристики меток ПАВ</w:t>
      </w:r>
    </w:p>
    <w:p w:rsidR="00F8405A" w:rsidRPr="00F8405A" w:rsidRDefault="00F8405A" w:rsidP="00F8405A">
      <w:pPr>
        <w:shd w:val="clear" w:color="auto" w:fill="CCCCCC"/>
        <w:spacing w:after="0" w:line="240" w:lineRule="auto"/>
        <w:ind w:right="750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tbl>
      <w:tblPr>
        <w:tblW w:w="8613" w:type="dxa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2410"/>
        <w:gridCol w:w="2409"/>
      </w:tblGrid>
      <w:tr w:rsidR="00F8405A" w:rsidRPr="00F8405A" w:rsidTr="00F8405A"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ка со </w:t>
            </w:r>
            <w:proofErr w:type="spellStart"/>
            <w:r w:rsidRPr="00F84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левойантенной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ка со штыревой антенной</w:t>
            </w:r>
          </w:p>
        </w:tc>
      </w:tr>
      <w:tr w:rsidR="00F8405A" w:rsidRPr="00F8405A" w:rsidTr="00F8405A"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ость передачи кода,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енна 1х9д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(один вариант антенны)</w:t>
            </w:r>
          </w:p>
        </w:tc>
      </w:tr>
      <w:tr w:rsidR="00F8405A" w:rsidRPr="00F8405A" w:rsidTr="00F840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енна 1х18д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F8405A" w:rsidRPr="00F8405A" w:rsidTr="00F840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енна 2х18д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F8405A" w:rsidRPr="00F8405A" w:rsidTr="00F8405A">
        <w:tc>
          <w:tcPr>
            <w:tcW w:w="3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антен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жавеющая сталь, стеклотекстол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жавеющая сталь</w:t>
            </w:r>
          </w:p>
        </w:tc>
      </w:tr>
      <w:tr w:rsidR="00F8405A" w:rsidRPr="00F8405A" w:rsidTr="00F8405A">
        <w:tc>
          <w:tcPr>
            <w:tcW w:w="3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</w:t>
            </w:r>
            <w:proofErr w:type="spellStart"/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ьезокристалла</w:t>
            </w:r>
            <w:proofErr w:type="spellEnd"/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обат</w:t>
            </w:r>
            <w:proofErr w:type="spellEnd"/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ия(все электроды нанесены напылением алюминия)</w:t>
            </w:r>
          </w:p>
        </w:tc>
      </w:tr>
      <w:tr w:rsidR="00F8405A" w:rsidRPr="00F8405A" w:rsidTr="00F8405A">
        <w:tc>
          <w:tcPr>
            <w:tcW w:w="3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температур при эксплуатации, °С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55  -  +400</w:t>
            </w:r>
          </w:p>
        </w:tc>
      </w:tr>
      <w:tr w:rsidR="00F8405A" w:rsidRPr="00F8405A" w:rsidTr="00F8405A">
        <w:tc>
          <w:tcPr>
            <w:tcW w:w="3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защиты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P68</w:t>
            </w:r>
          </w:p>
        </w:tc>
      </w:tr>
      <w:tr w:rsidR="00F8405A" w:rsidRPr="00F8405A" w:rsidTr="00F8405A">
        <w:tc>
          <w:tcPr>
            <w:tcW w:w="3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ционная устойчивость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5A" w:rsidRPr="00F8405A" w:rsidRDefault="00F8405A" w:rsidP="00F8405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 метки устойчивы к воздействию специальных факторов со значениями характеристик 7И</w:t>
            </w: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И</w:t>
            </w: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И</w:t>
            </w: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  <w:r w:rsidRPr="00F84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ответствующим группе унифицированного исполнения 3Ус по ГОСТ РВ 20.39.414.2.</w:t>
            </w:r>
          </w:p>
        </w:tc>
      </w:tr>
    </w:tbl>
    <w:p w:rsidR="00F8405A" w:rsidRPr="00F8405A" w:rsidRDefault="00F8405A" w:rsidP="00F8405A">
      <w:pPr>
        <w:shd w:val="clear" w:color="auto" w:fill="CCCCCC"/>
        <w:spacing w:after="0" w:line="240" w:lineRule="auto"/>
        <w:ind w:right="750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F8405A" w:rsidRPr="00F8405A" w:rsidRDefault="00F8405A" w:rsidP="00F8405A">
      <w:pPr>
        <w:shd w:val="clear" w:color="auto" w:fill="CCCCCC"/>
        <w:spacing w:after="0" w:line="240" w:lineRule="auto"/>
        <w:ind w:right="750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8405A">
        <w:rPr>
          <w:rFonts w:ascii="Arial" w:eastAsia="Times New Roman" w:hAnsi="Arial" w:cs="Arial"/>
          <w:b/>
          <w:bCs/>
          <w:i/>
          <w:iCs/>
          <w:color w:val="333333"/>
          <w:sz w:val="18"/>
          <w:szCs w:val="18"/>
          <w:lang w:eastAsia="ru-RU"/>
        </w:rPr>
        <w:t>Считыватель системы радиочастотной идентификации с пассивными метками 2,4 ГГц.</w:t>
      </w:r>
    </w:p>
    <w:p w:rsidR="00F8405A" w:rsidRPr="00F8405A" w:rsidRDefault="00F8405A" w:rsidP="00F8405A">
      <w:pPr>
        <w:shd w:val="clear" w:color="auto" w:fill="CCCCCC"/>
        <w:spacing w:after="0" w:line="240" w:lineRule="auto"/>
        <w:ind w:right="750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читыватель системы служит для построения систем идентификации, и предназначен для работы с пассивными метками на основе эффекта поверхностных акустических волн (далее ПАВ метки). Устройство позволяет распознавать метки ПАВ при попадании их в область идентификации.</w:t>
      </w:r>
    </w:p>
    <w:p w:rsidR="00F8405A" w:rsidRPr="00F8405A" w:rsidRDefault="00F8405A" w:rsidP="00F8405A">
      <w:pPr>
        <w:shd w:val="clear" w:color="auto" w:fill="CCCCCC"/>
        <w:spacing w:after="0" w:line="240" w:lineRule="auto"/>
        <w:ind w:right="750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8405A">
        <w:rPr>
          <w:rFonts w:ascii="Arial" w:eastAsia="Times New Roman" w:hAnsi="Arial" w:cs="Arial"/>
          <w:i/>
          <w:iCs/>
          <w:color w:val="333333"/>
          <w:sz w:val="18"/>
          <w:szCs w:val="18"/>
          <w:lang w:eastAsia="ru-RU"/>
        </w:rPr>
        <w:t>Особенности устройства:</w:t>
      </w:r>
      <w:r w:rsidRPr="00F8405A">
        <w:rPr>
          <w:rFonts w:ascii="Arial" w:eastAsia="Times New Roman" w:hAnsi="Arial" w:cs="Arial"/>
          <w:i/>
          <w:iCs/>
          <w:color w:val="333333"/>
          <w:sz w:val="18"/>
          <w:szCs w:val="18"/>
          <w:lang w:eastAsia="ru-RU"/>
        </w:rPr>
        <w:br/>
      </w: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• Диапазон рабочих частот 2,4 – 2,483 ГГц,</w:t>
      </w: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 xml:space="preserve">• Максимальная выходная мощность передатчика  10 </w:t>
      </w:r>
      <w:proofErr w:type="spellStart"/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Бм</w:t>
      </w:r>
      <w:proofErr w:type="spellEnd"/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</w:t>
      </w:r>
    </w:p>
    <w:p w:rsidR="00F8405A" w:rsidRPr="00F8405A" w:rsidRDefault="00F8405A" w:rsidP="00F8405A">
      <w:pPr>
        <w:shd w:val="clear" w:color="auto" w:fill="CCCCCC"/>
        <w:spacing w:after="0" w:line="240" w:lineRule="auto"/>
        <w:ind w:right="750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8405A">
        <w:rPr>
          <w:rFonts w:ascii="Arial" w:eastAsia="Times New Roman" w:hAnsi="Arial" w:cs="Arial"/>
          <w:i/>
          <w:iCs/>
          <w:color w:val="333333"/>
          <w:sz w:val="18"/>
          <w:szCs w:val="18"/>
          <w:lang w:eastAsia="ru-RU"/>
        </w:rPr>
        <w:t>Основные возможности:</w:t>
      </w:r>
      <w:r w:rsidRPr="00F8405A">
        <w:rPr>
          <w:rFonts w:ascii="Arial" w:eastAsia="Times New Roman" w:hAnsi="Arial" w:cs="Arial"/>
          <w:i/>
          <w:iCs/>
          <w:color w:val="333333"/>
          <w:sz w:val="18"/>
          <w:szCs w:val="18"/>
          <w:lang w:eastAsia="ru-RU"/>
        </w:rPr>
        <w:br/>
      </w: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• высокая дальность считывания кода - до 8,5 метров,</w:t>
      </w: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 xml:space="preserve">• время считывания - менее 300 </w:t>
      </w:r>
      <w:proofErr w:type="spellStart"/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с</w:t>
      </w:r>
      <w:proofErr w:type="spellEnd"/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</w:t>
      </w: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• возможность идентификации движущихся объектов,</w:t>
      </w:r>
    </w:p>
    <w:p w:rsidR="00F8405A" w:rsidRPr="00F8405A" w:rsidRDefault="00F8405A" w:rsidP="00F8405A">
      <w:pPr>
        <w:shd w:val="clear" w:color="auto" w:fill="CCCCCC"/>
        <w:spacing w:after="0" w:line="240" w:lineRule="auto"/>
        <w:ind w:right="750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8405A">
        <w:rPr>
          <w:rFonts w:ascii="Arial" w:eastAsia="Times New Roman" w:hAnsi="Arial" w:cs="Arial"/>
          <w:i/>
          <w:iCs/>
          <w:color w:val="333333"/>
          <w:sz w:val="18"/>
          <w:szCs w:val="18"/>
          <w:lang w:eastAsia="ru-RU"/>
        </w:rPr>
        <w:t>Области применения:</w:t>
      </w:r>
      <w:r w:rsidRPr="00F8405A">
        <w:rPr>
          <w:rFonts w:ascii="Arial" w:eastAsia="Times New Roman" w:hAnsi="Arial" w:cs="Arial"/>
          <w:i/>
          <w:iCs/>
          <w:color w:val="333333"/>
          <w:sz w:val="18"/>
          <w:szCs w:val="18"/>
          <w:lang w:eastAsia="ru-RU"/>
        </w:rPr>
        <w:br/>
      </w: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• контроль и управления доступом,</w:t>
      </w: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• системы безопасности (охранные сигнализации, автомобильные сигнализации),</w:t>
      </w: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• учет в сельском хозяйстве,</w:t>
      </w: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• логистика, </w:t>
      </w: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• вывоз, утилизация мусора, промышленных отходов, в том числе и радиоактивных,</w:t>
      </w: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• системы электронного билета на общественном транспорте, </w:t>
      </w: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• защита товаров от подделки, идентификация подлинности,</w:t>
      </w:r>
      <w:r w:rsidRPr="00F8405A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• электронные документы.</w:t>
      </w:r>
    </w:p>
    <w:p w:rsidR="00C8146B" w:rsidRPr="00135E3D" w:rsidRDefault="00C8146B" w:rsidP="00135E3D">
      <w:bookmarkStart w:id="0" w:name="_GoBack"/>
      <w:bookmarkEnd w:id="0"/>
    </w:p>
    <w:sectPr w:rsidR="00C8146B" w:rsidRPr="00135E3D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1C08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44FB-7925-4A42-BD99-EB706233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01</cp:revision>
  <dcterms:created xsi:type="dcterms:W3CDTF">2018-06-09T10:16:00Z</dcterms:created>
  <dcterms:modified xsi:type="dcterms:W3CDTF">2019-01-16T07:23:00Z</dcterms:modified>
</cp:coreProperties>
</file>